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877B6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  <w:r w:rsidR="00AC79C6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</w:t>
            </w:r>
          </w:p>
          <w:p w:rsidR="000C4EBA" w:rsidRPr="007F4D2F" w:rsidRDefault="00075AA5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</w:t>
            </w:r>
            <w:r w:rsidR="00523769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закоњење</w:t>
            </w:r>
            <w:r w:rsidR="00877B6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објеката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0C4EBA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C2118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044F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C10CE0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C10CE0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C10CE0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C10CE0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792D4C" w:rsidRPr="00792D4C" w:rsidRDefault="00792D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EA680B" w:rsidRPr="00792D4C" w:rsidRDefault="00FB6C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1044F2" w:rsidRPr="007F4D2F" w:rsidRDefault="001044F2" w:rsidP="006604CD">
      <w:pPr>
        <w:rPr>
          <w:rFonts w:ascii="Arial Narrow" w:hAnsi="Arial Narrow" w:cs="Arial"/>
          <w:sz w:val="22"/>
          <w:szCs w:val="22"/>
          <w:lang w:val="ru-RU"/>
        </w:rPr>
      </w:pP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</w:t>
      </w:r>
      <w:r w:rsidR="00D22D26" w:rsidRPr="00D22D26">
        <w:rPr>
          <w:rFonts w:ascii="Arial Narrow" w:hAnsi="Arial Narrow"/>
          <w:color w:val="auto"/>
          <w:sz w:val="22"/>
        </w:rPr>
        <w:t xml:space="preserve"> </w:t>
      </w:r>
      <w:hyperlink r:id="rId9" w:history="1">
        <w:r w:rsidR="00D22D26" w:rsidRPr="0005218E">
          <w:rPr>
            <w:rFonts w:ascii="Arial Narrow" w:hAnsi="Arial Narrow" w:cs="Tahoma"/>
            <w:color w:val="auto"/>
            <w:sz w:val="22"/>
          </w:rPr>
          <w:t>86/2016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0" w:history="1">
        <w:r w:rsidR="00D22D26" w:rsidRPr="0005218E">
          <w:rPr>
            <w:rFonts w:ascii="Arial Narrow" w:hAnsi="Arial Narrow" w:cs="Tahoma"/>
            <w:color w:val="auto"/>
            <w:sz w:val="22"/>
          </w:rPr>
          <w:t>126/2016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1" w:history="1">
        <w:r w:rsidR="00D22D26" w:rsidRPr="0005218E">
          <w:rPr>
            <w:rFonts w:ascii="Arial Narrow" w:hAnsi="Arial Narrow" w:cs="Tahoma"/>
            <w:color w:val="auto"/>
            <w:sz w:val="22"/>
          </w:rPr>
          <w:t>36/2017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2" w:history="1">
        <w:r w:rsidR="00D22D26" w:rsidRPr="0005218E">
          <w:rPr>
            <w:rFonts w:ascii="Arial Narrow" w:hAnsi="Arial Narrow" w:cs="Tahoma"/>
            <w:color w:val="auto"/>
            <w:sz w:val="22"/>
          </w:rPr>
          <w:t>96/2017</w:t>
        </w:r>
      </w:hyperlink>
      <w:r w:rsidR="00D22D26">
        <w:rPr>
          <w:rFonts w:ascii="Arial Narrow" w:hAnsi="Arial Narrow"/>
          <w:sz w:val="22"/>
        </w:rPr>
        <w:t>,</w:t>
      </w:r>
      <w:r w:rsidR="00D22D26" w:rsidRPr="0005218E">
        <w:rPr>
          <w:rFonts w:ascii="Arial Narrow" w:hAnsi="Arial Narrow"/>
          <w:sz w:val="22"/>
        </w:rPr>
        <w:t xml:space="preserve"> </w:t>
      </w:r>
      <w:hyperlink r:id="rId13" w:history="1">
        <w:r w:rsidR="00D22D26" w:rsidRPr="0005218E">
          <w:rPr>
            <w:rFonts w:ascii="Arial Narrow" w:hAnsi="Arial Narrow" w:cs="Tahoma"/>
            <w:color w:val="auto"/>
            <w:sz w:val="22"/>
          </w:rPr>
          <w:t>109/2018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4" w:history="1">
        <w:r w:rsidR="00D22D26" w:rsidRPr="0005218E">
          <w:rPr>
            <w:rFonts w:ascii="Arial Narrow" w:hAnsi="Arial Narrow" w:cs="Tahoma"/>
            <w:color w:val="auto"/>
            <w:sz w:val="22"/>
          </w:rPr>
          <w:t>26/2019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5" w:history="1">
        <w:r w:rsidR="00D22D26" w:rsidRPr="0005218E">
          <w:rPr>
            <w:rFonts w:ascii="Arial Narrow" w:hAnsi="Arial Narrow" w:cs="Tahoma"/>
            <w:color w:val="auto"/>
            <w:sz w:val="22"/>
          </w:rPr>
          <w:t>62/2019</w:t>
        </w:r>
      </w:hyperlink>
      <w:r w:rsidR="00D22D26" w:rsidRPr="0005218E">
        <w:rPr>
          <w:rFonts w:ascii="Arial Narrow" w:hAnsi="Arial Narrow"/>
          <w:sz w:val="22"/>
        </w:rPr>
        <w:t>,</w:t>
      </w:r>
      <w:hyperlink r:id="rId16" w:history="1">
        <w:r w:rsidR="00D22D26" w:rsidRPr="0005218E">
          <w:rPr>
            <w:rFonts w:ascii="Arial Narrow" w:hAnsi="Arial Narrow" w:cs="Tahoma"/>
            <w:color w:val="auto"/>
            <w:sz w:val="22"/>
          </w:rPr>
          <w:t>17/2020</w:t>
        </w:r>
      </w:hyperlink>
      <w:r w:rsidR="00D22D26">
        <w:rPr>
          <w:rFonts w:ascii="Arial Narrow" w:hAnsi="Arial Narrow"/>
          <w:sz w:val="22"/>
        </w:rPr>
        <w:t>,</w:t>
      </w:r>
      <w:hyperlink r:id="rId17" w:history="1">
        <w:r w:rsidR="00D22D26" w:rsidRPr="0005218E">
          <w:rPr>
            <w:rFonts w:ascii="Arial Narrow" w:hAnsi="Arial Narrow" w:cs="Tahoma"/>
            <w:color w:val="auto"/>
            <w:sz w:val="22"/>
          </w:rPr>
          <w:t>89/2020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 и </w:t>
      </w:r>
      <w:hyperlink r:id="rId18" w:history="1">
        <w:r w:rsidR="00D22D26" w:rsidRPr="0005218E">
          <w:rPr>
            <w:rFonts w:ascii="Arial Narrow" w:hAnsi="Arial Narrow" w:cs="Tahoma"/>
            <w:color w:val="auto"/>
            <w:sz w:val="22"/>
          </w:rPr>
          <w:t>106/2020</w:t>
        </w:r>
      </w:hyperlink>
      <w:r w:rsidR="00406A89">
        <w:rPr>
          <w:rFonts w:ascii="Arial Narrow" w:hAnsi="Arial Narrow"/>
        </w:rPr>
        <w:t xml:space="preserve">),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2C3047" w:rsidRPr="007F4D2F" w:rsidRDefault="005F7071" w:rsidP="001044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Дозвол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постављ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надлеж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рганизацио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7F4D2F">
        <w:rPr>
          <w:rFonts w:ascii="Arial Narrow" w:hAnsi="Arial Narrow"/>
          <w:color w:val="000000"/>
          <w:sz w:val="22"/>
          <w:szCs w:val="22"/>
        </w:rPr>
        <w:t>јединиц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издаје</w:t>
      </w:r>
      <w:proofErr w:type="spellEnd"/>
      <w:proofErr w:type="gram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текућ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годин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="00A777CC">
        <w:rPr>
          <w:rFonts w:ascii="Arial Narrow" w:hAnsi="Arial Narrow" w:cs="Arial"/>
          <w:b/>
          <w:bCs/>
          <w:sz w:val="22"/>
          <w:szCs w:val="22"/>
        </w:rPr>
        <w:t>3</w:t>
      </w:r>
      <w:r w:rsidR="00A777CC">
        <w:rPr>
          <w:rFonts w:ascii="Arial Narrow" w:hAnsi="Arial Narrow" w:cs="Arial"/>
          <w:b/>
          <w:bCs/>
          <w:sz w:val="22"/>
          <w:szCs w:val="22"/>
          <w:lang/>
        </w:rPr>
        <w:t>20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од </w:t>
      </w:r>
      <w:r w:rsidR="00A777CC">
        <w:rPr>
          <w:rFonts w:ascii="Arial Narrow" w:hAnsi="Arial Narrow"/>
          <w:b/>
          <w:lang/>
        </w:rPr>
        <w:t>4</w:t>
      </w:r>
      <w:r w:rsidR="00A777CC" w:rsidRPr="0079130C">
        <w:rPr>
          <w:rFonts w:ascii="Arial Narrow" w:hAnsi="Arial Narrow"/>
          <w:b/>
        </w:rPr>
        <w:t>.</w:t>
      </w:r>
      <w:r w:rsidR="00A777CC">
        <w:rPr>
          <w:rFonts w:ascii="Arial Narrow" w:hAnsi="Arial Narrow"/>
          <w:b/>
          <w:lang/>
        </w:rPr>
        <w:t>820</w:t>
      </w:r>
      <w:r w:rsidR="00A777CC" w:rsidRPr="0079130C">
        <w:rPr>
          <w:rFonts w:ascii="Arial Narrow" w:hAnsi="Arial Narrow" w:cs="Arial"/>
          <w:b/>
          <w:bCs/>
          <w:lang w:val="sr-Cyrl-CS"/>
        </w:rPr>
        <w:t>,00 динара</w:t>
      </w:r>
      <w:r w:rsidR="00A777CC" w:rsidRPr="00647E9E">
        <w:rPr>
          <w:rFonts w:ascii="Arial Narrow" w:hAnsi="Arial Narrow" w:cs="Arial"/>
          <w:bCs/>
          <w:lang w:val="sr-Cyrl-CS"/>
        </w:rPr>
        <w:t xml:space="preserve"> 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(број рачуна 840-742251843-73, модел 97 позив на број  59-013, прималац: Буџет градске општине Нови Београд). 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lastRenderedPageBreak/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о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спле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нспарент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еклам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7F4D2F" w:rsidRDefault="005411F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5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6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7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5411F1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8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Потпис</w:t>
      </w:r>
    </w:p>
    <w:p w:rsidR="000C4EBA" w:rsidRPr="007F4D2F" w:rsidRDefault="00011E86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lastRenderedPageBreak/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1C2118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20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63" w:rsidRDefault="006D7263">
      <w:r>
        <w:separator/>
      </w:r>
    </w:p>
  </w:endnote>
  <w:endnote w:type="continuationSeparator" w:id="0">
    <w:p w:rsidR="006D7263" w:rsidRDefault="006D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63" w:rsidRDefault="006D7263">
      <w:r>
        <w:separator/>
      </w:r>
    </w:p>
  </w:footnote>
  <w:footnote w:type="continuationSeparator" w:id="0">
    <w:p w:rsidR="006D7263" w:rsidRDefault="006D7263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75AA5"/>
    <w:rsid w:val="0008488F"/>
    <w:rsid w:val="000A113C"/>
    <w:rsid w:val="000C4EBA"/>
    <w:rsid w:val="000D63DB"/>
    <w:rsid w:val="001044F2"/>
    <w:rsid w:val="00105202"/>
    <w:rsid w:val="00110963"/>
    <w:rsid w:val="001554FF"/>
    <w:rsid w:val="00164C37"/>
    <w:rsid w:val="001C2118"/>
    <w:rsid w:val="001E3C96"/>
    <w:rsid w:val="00200DA6"/>
    <w:rsid w:val="002035DD"/>
    <w:rsid w:val="002056AB"/>
    <w:rsid w:val="00222FF7"/>
    <w:rsid w:val="00226934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27007"/>
    <w:rsid w:val="00332CB0"/>
    <w:rsid w:val="003441F2"/>
    <w:rsid w:val="00344ACF"/>
    <w:rsid w:val="00347E2E"/>
    <w:rsid w:val="00352B21"/>
    <w:rsid w:val="0035566D"/>
    <w:rsid w:val="00363021"/>
    <w:rsid w:val="00377B64"/>
    <w:rsid w:val="0038363E"/>
    <w:rsid w:val="003A0AF4"/>
    <w:rsid w:val="003A1232"/>
    <w:rsid w:val="003A398C"/>
    <w:rsid w:val="003C1262"/>
    <w:rsid w:val="003D732D"/>
    <w:rsid w:val="00401D97"/>
    <w:rsid w:val="00401EB4"/>
    <w:rsid w:val="00406A89"/>
    <w:rsid w:val="00477CEC"/>
    <w:rsid w:val="0048489A"/>
    <w:rsid w:val="004E0386"/>
    <w:rsid w:val="004E1DD1"/>
    <w:rsid w:val="00523769"/>
    <w:rsid w:val="005411F1"/>
    <w:rsid w:val="005818BB"/>
    <w:rsid w:val="0058223B"/>
    <w:rsid w:val="00597AF1"/>
    <w:rsid w:val="005F68B1"/>
    <w:rsid w:val="005F7071"/>
    <w:rsid w:val="00631C43"/>
    <w:rsid w:val="00641CFF"/>
    <w:rsid w:val="00643581"/>
    <w:rsid w:val="00655954"/>
    <w:rsid w:val="00660404"/>
    <w:rsid w:val="006604CD"/>
    <w:rsid w:val="00660E7A"/>
    <w:rsid w:val="00662708"/>
    <w:rsid w:val="006629FE"/>
    <w:rsid w:val="0066644A"/>
    <w:rsid w:val="00666765"/>
    <w:rsid w:val="006D7263"/>
    <w:rsid w:val="006D769E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77B6D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65034"/>
    <w:rsid w:val="00976822"/>
    <w:rsid w:val="00977FB1"/>
    <w:rsid w:val="009A2B18"/>
    <w:rsid w:val="009B020C"/>
    <w:rsid w:val="009C0C8C"/>
    <w:rsid w:val="009D1AE0"/>
    <w:rsid w:val="00A05A8D"/>
    <w:rsid w:val="00A27AE6"/>
    <w:rsid w:val="00A37F57"/>
    <w:rsid w:val="00A60832"/>
    <w:rsid w:val="00A71069"/>
    <w:rsid w:val="00A777CC"/>
    <w:rsid w:val="00AA12B6"/>
    <w:rsid w:val="00AB2D84"/>
    <w:rsid w:val="00AC79C6"/>
    <w:rsid w:val="00AE2106"/>
    <w:rsid w:val="00AF2D17"/>
    <w:rsid w:val="00B265B5"/>
    <w:rsid w:val="00B33E87"/>
    <w:rsid w:val="00B40009"/>
    <w:rsid w:val="00B559B6"/>
    <w:rsid w:val="00B97A2A"/>
    <w:rsid w:val="00BB0B58"/>
    <w:rsid w:val="00BC0DFF"/>
    <w:rsid w:val="00BF2231"/>
    <w:rsid w:val="00BF4322"/>
    <w:rsid w:val="00C037FE"/>
    <w:rsid w:val="00C10CE0"/>
    <w:rsid w:val="00C428EE"/>
    <w:rsid w:val="00C621D8"/>
    <w:rsid w:val="00CC699D"/>
    <w:rsid w:val="00D02615"/>
    <w:rsid w:val="00D1485A"/>
    <w:rsid w:val="00D2255B"/>
    <w:rsid w:val="00D22D26"/>
    <w:rsid w:val="00D2702C"/>
    <w:rsid w:val="00D27057"/>
    <w:rsid w:val="00D357BC"/>
    <w:rsid w:val="00D46427"/>
    <w:rsid w:val="00D53938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82197"/>
    <w:rsid w:val="00FB6CD4"/>
    <w:rsid w:val="00FC17D1"/>
    <w:rsid w:val="00FC1EA9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D1B8-6A25-4703-9501-7C8DAF3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9-12-25T10:08:00Z</cp:lastPrinted>
  <dcterms:created xsi:type="dcterms:W3CDTF">2020-12-24T12:59:00Z</dcterms:created>
  <dcterms:modified xsi:type="dcterms:W3CDTF">2020-12-24T12:59:00Z</dcterms:modified>
</cp:coreProperties>
</file>